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AE82" w14:textId="77777777" w:rsidR="00744631" w:rsidRDefault="00744631" w:rsidP="000773D2">
      <w:pPr>
        <w:tabs>
          <w:tab w:val="left" w:pos="4962"/>
          <w:tab w:val="left" w:pos="9923"/>
        </w:tabs>
        <w:spacing w:line="360" w:lineRule="auto"/>
        <w:ind w:left="0" w:right="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ПРОСВЕЩЕНИЯ РЕСПУБЛИКИ БАШКОРТОСТАН</w:t>
      </w:r>
    </w:p>
    <w:p w14:paraId="54BD8B70" w14:textId="77777777" w:rsidR="00744631" w:rsidRDefault="00744631" w:rsidP="000773D2">
      <w:pPr>
        <w:tabs>
          <w:tab w:val="left" w:pos="9923"/>
        </w:tabs>
        <w:spacing w:line="360" w:lineRule="auto"/>
        <w:ind w:left="0" w:right="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069B3C34" w14:textId="77777777" w:rsidR="00744631" w:rsidRDefault="00744631" w:rsidP="000773D2">
      <w:pPr>
        <w:tabs>
          <w:tab w:val="left" w:pos="9923"/>
        </w:tabs>
        <w:spacing w:line="360" w:lineRule="auto"/>
        <w:ind w:left="0" w:right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0C615BAE" w14:textId="77777777" w:rsidR="00744631" w:rsidRDefault="00744631" w:rsidP="000773D2">
      <w:pPr>
        <w:spacing w:line="360" w:lineRule="auto"/>
        <w:ind w:left="0" w:right="0"/>
      </w:pPr>
    </w:p>
    <w:p w14:paraId="0E06CBF3" w14:textId="77777777" w:rsidR="00744631" w:rsidRDefault="00744631" w:rsidP="000773D2">
      <w:pPr>
        <w:spacing w:line="360" w:lineRule="auto"/>
        <w:ind w:left="0" w:right="0"/>
      </w:pPr>
    </w:p>
    <w:p w14:paraId="35CAE36C" w14:textId="77777777" w:rsidR="00744631" w:rsidRDefault="00744631" w:rsidP="000773D2">
      <w:pPr>
        <w:spacing w:line="360" w:lineRule="auto"/>
        <w:ind w:left="0" w:right="0"/>
      </w:pPr>
    </w:p>
    <w:p w14:paraId="43837E46" w14:textId="77777777" w:rsidR="00744631" w:rsidRDefault="00744631" w:rsidP="000773D2">
      <w:pPr>
        <w:spacing w:line="360" w:lineRule="auto"/>
        <w:ind w:left="0" w:right="0"/>
      </w:pPr>
    </w:p>
    <w:p w14:paraId="26902DAE" w14:textId="77777777" w:rsidR="00744631" w:rsidRDefault="00744631" w:rsidP="000773D2">
      <w:pPr>
        <w:spacing w:line="360" w:lineRule="auto"/>
        <w:ind w:left="0" w:right="0"/>
      </w:pPr>
    </w:p>
    <w:p w14:paraId="0435356B" w14:textId="77777777" w:rsidR="00744631" w:rsidRDefault="00744631" w:rsidP="000773D2">
      <w:pPr>
        <w:spacing w:line="360" w:lineRule="auto"/>
        <w:ind w:left="0" w:right="0"/>
      </w:pPr>
    </w:p>
    <w:p w14:paraId="084F0F1C" w14:textId="77777777" w:rsidR="00744631" w:rsidRDefault="00744631" w:rsidP="000773D2">
      <w:pPr>
        <w:spacing w:line="360" w:lineRule="auto"/>
        <w:ind w:left="0" w:right="0"/>
      </w:pPr>
    </w:p>
    <w:p w14:paraId="5C03525A" w14:textId="77777777" w:rsidR="00744631" w:rsidRDefault="00744631" w:rsidP="000773D2">
      <w:pPr>
        <w:spacing w:line="360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067B34D8" w14:textId="68BEDE5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ПРАКТИЧЕСКОЙ РАБОТЕ № </w:t>
      </w:r>
      <w:r w:rsidR="00635F35">
        <w:rPr>
          <w:rFonts w:ascii="Times New Roman" w:hAnsi="Times New Roman" w:cs="Times New Roman"/>
          <w:sz w:val="24"/>
          <w:szCs w:val="24"/>
        </w:rPr>
        <w:t>1</w:t>
      </w:r>
    </w:p>
    <w:p w14:paraId="3FA6F665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ДК.05.02. Разработка кода информационных систем</w:t>
      </w:r>
    </w:p>
    <w:p w14:paraId="034755D0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2B3CD39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6D4FA8C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39C9A7C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9DF67C8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A9D2A3D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A6A440D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9C14AB1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75B22F7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E59668C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6BFFCC6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E5111C5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723843E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5037C73" w14:textId="33FC95E3" w:rsidR="00744631" w:rsidRDefault="00744631" w:rsidP="000773D2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</w:t>
      </w:r>
    </w:p>
    <w:p w14:paraId="7C0EFE40" w14:textId="37B75D1E" w:rsidR="00635F35" w:rsidRPr="00635F35" w:rsidRDefault="00635F35" w:rsidP="000773D2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35F35">
        <w:rPr>
          <w:rFonts w:ascii="Times New Roman" w:hAnsi="Times New Roman" w:cs="Times New Roman"/>
          <w:sz w:val="24"/>
          <w:szCs w:val="24"/>
        </w:rPr>
        <w:t>Байдимиров</w:t>
      </w:r>
      <w:proofErr w:type="spellEnd"/>
      <w:r w:rsidRPr="00635F35">
        <w:rPr>
          <w:rFonts w:ascii="Times New Roman" w:hAnsi="Times New Roman" w:cs="Times New Roman"/>
          <w:sz w:val="24"/>
          <w:szCs w:val="24"/>
        </w:rPr>
        <w:t xml:space="preserve"> Данил Леонидович</w:t>
      </w:r>
    </w:p>
    <w:p w14:paraId="41CA1388" w14:textId="77777777" w:rsidR="00744631" w:rsidRDefault="00744631" w:rsidP="000773D2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005C1463" w14:textId="77777777" w:rsidR="00744631" w:rsidRDefault="00744631" w:rsidP="000773D2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6786D47B" w14:textId="77777777" w:rsidR="00744631" w:rsidRDefault="00744631" w:rsidP="000773D2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а</w:t>
      </w:r>
    </w:p>
    <w:p w14:paraId="3A926D91" w14:textId="455E1DF8" w:rsidR="00744631" w:rsidRDefault="00744631" w:rsidP="000773D2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</w:p>
    <w:p w14:paraId="46B08DFB" w14:textId="77777777" w:rsidR="00854BCB" w:rsidRDefault="00854BCB" w:rsidP="000773D2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</w:p>
    <w:p w14:paraId="1E8237B5" w14:textId="77777777" w:rsidR="00744631" w:rsidRDefault="00744631" w:rsidP="000773D2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sdt>
      <w:sdtPr>
        <w:rPr>
          <w:rFonts w:ascii="Arial" w:eastAsia="Times New Roman" w:hAnsi="Arial" w:cs="Arial"/>
          <w:color w:val="auto"/>
          <w:sz w:val="18"/>
          <w:szCs w:val="18"/>
          <w:lang w:eastAsia="ar-SA"/>
        </w:rPr>
        <w:id w:val="93826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F6747" w14:textId="187946F8" w:rsidR="004300F4" w:rsidRPr="0079416C" w:rsidRDefault="0079416C" w:rsidP="001E3E73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2A327E7" w14:textId="2E19D193" w:rsidR="00020D1F" w:rsidRDefault="004300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941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41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41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608955" w:history="1">
            <w:r w:rsidR="00020D1F" w:rsidRPr="00BB78C0">
              <w:rPr>
                <w:rStyle w:val="aa"/>
                <w:rFonts w:ascii="Times New Roman" w:hAnsi="Times New Roman" w:cs="Times New Roman"/>
                <w:b/>
                <w:noProof/>
              </w:rPr>
              <w:t>ТЕМА</w:t>
            </w:r>
            <w:r w:rsidR="00020D1F">
              <w:rPr>
                <w:noProof/>
                <w:webHidden/>
              </w:rPr>
              <w:tab/>
            </w:r>
            <w:r w:rsidR="00020D1F">
              <w:rPr>
                <w:noProof/>
                <w:webHidden/>
              </w:rPr>
              <w:fldChar w:fldCharType="begin"/>
            </w:r>
            <w:r w:rsidR="00020D1F">
              <w:rPr>
                <w:noProof/>
                <w:webHidden/>
              </w:rPr>
              <w:instrText xml:space="preserve"> PAGEREF _Toc209608955 \h </w:instrText>
            </w:r>
            <w:r w:rsidR="00020D1F">
              <w:rPr>
                <w:noProof/>
                <w:webHidden/>
              </w:rPr>
            </w:r>
            <w:r w:rsidR="00020D1F">
              <w:rPr>
                <w:noProof/>
                <w:webHidden/>
              </w:rPr>
              <w:fldChar w:fldCharType="separate"/>
            </w:r>
            <w:r w:rsidR="00020D1F">
              <w:rPr>
                <w:noProof/>
                <w:webHidden/>
              </w:rPr>
              <w:t>3</w:t>
            </w:r>
            <w:r w:rsidR="00020D1F">
              <w:rPr>
                <w:noProof/>
                <w:webHidden/>
              </w:rPr>
              <w:fldChar w:fldCharType="end"/>
            </w:r>
          </w:hyperlink>
        </w:p>
        <w:p w14:paraId="383E8922" w14:textId="3384CA32" w:rsidR="00020D1F" w:rsidRDefault="006B60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608956" w:history="1">
            <w:r w:rsidR="00020D1F" w:rsidRPr="00BB78C0">
              <w:rPr>
                <w:rStyle w:val="aa"/>
                <w:rFonts w:ascii="Times New Roman" w:hAnsi="Times New Roman" w:cs="Times New Roman"/>
                <w:b/>
                <w:noProof/>
              </w:rPr>
              <w:t>ЦЕЛЬ</w:t>
            </w:r>
            <w:r w:rsidR="00020D1F">
              <w:rPr>
                <w:noProof/>
                <w:webHidden/>
              </w:rPr>
              <w:tab/>
            </w:r>
            <w:r w:rsidR="00020D1F">
              <w:rPr>
                <w:noProof/>
                <w:webHidden/>
              </w:rPr>
              <w:fldChar w:fldCharType="begin"/>
            </w:r>
            <w:r w:rsidR="00020D1F">
              <w:rPr>
                <w:noProof/>
                <w:webHidden/>
              </w:rPr>
              <w:instrText xml:space="preserve"> PAGEREF _Toc209608956 \h </w:instrText>
            </w:r>
            <w:r w:rsidR="00020D1F">
              <w:rPr>
                <w:noProof/>
                <w:webHidden/>
              </w:rPr>
            </w:r>
            <w:r w:rsidR="00020D1F">
              <w:rPr>
                <w:noProof/>
                <w:webHidden/>
              </w:rPr>
              <w:fldChar w:fldCharType="separate"/>
            </w:r>
            <w:r w:rsidR="00020D1F">
              <w:rPr>
                <w:noProof/>
                <w:webHidden/>
              </w:rPr>
              <w:t>3</w:t>
            </w:r>
            <w:r w:rsidR="00020D1F">
              <w:rPr>
                <w:noProof/>
                <w:webHidden/>
              </w:rPr>
              <w:fldChar w:fldCharType="end"/>
            </w:r>
          </w:hyperlink>
        </w:p>
        <w:p w14:paraId="521FAA61" w14:textId="3F425E6D" w:rsidR="00020D1F" w:rsidRDefault="006B60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608957" w:history="1">
            <w:r w:rsidR="00020D1F" w:rsidRPr="00BB78C0">
              <w:rPr>
                <w:rStyle w:val="aa"/>
                <w:rFonts w:ascii="Times New Roman" w:hAnsi="Times New Roman" w:cs="Times New Roman"/>
                <w:b/>
                <w:noProof/>
              </w:rPr>
              <w:t>ЗАДАЧИ</w:t>
            </w:r>
            <w:r w:rsidR="00020D1F">
              <w:rPr>
                <w:noProof/>
                <w:webHidden/>
              </w:rPr>
              <w:tab/>
            </w:r>
            <w:r w:rsidR="00020D1F">
              <w:rPr>
                <w:noProof/>
                <w:webHidden/>
              </w:rPr>
              <w:fldChar w:fldCharType="begin"/>
            </w:r>
            <w:r w:rsidR="00020D1F">
              <w:rPr>
                <w:noProof/>
                <w:webHidden/>
              </w:rPr>
              <w:instrText xml:space="preserve"> PAGEREF _Toc209608957 \h </w:instrText>
            </w:r>
            <w:r w:rsidR="00020D1F">
              <w:rPr>
                <w:noProof/>
                <w:webHidden/>
              </w:rPr>
            </w:r>
            <w:r w:rsidR="00020D1F">
              <w:rPr>
                <w:noProof/>
                <w:webHidden/>
              </w:rPr>
              <w:fldChar w:fldCharType="separate"/>
            </w:r>
            <w:r w:rsidR="00020D1F">
              <w:rPr>
                <w:noProof/>
                <w:webHidden/>
              </w:rPr>
              <w:t>3</w:t>
            </w:r>
            <w:r w:rsidR="00020D1F">
              <w:rPr>
                <w:noProof/>
                <w:webHidden/>
              </w:rPr>
              <w:fldChar w:fldCharType="end"/>
            </w:r>
          </w:hyperlink>
        </w:p>
        <w:p w14:paraId="23D81A97" w14:textId="7F66AA2B" w:rsidR="00020D1F" w:rsidRDefault="006B60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608958" w:history="1">
            <w:r w:rsidR="00020D1F" w:rsidRPr="00BB78C0">
              <w:rPr>
                <w:rStyle w:val="aa"/>
                <w:rFonts w:ascii="Times New Roman" w:hAnsi="Times New Roman" w:cs="Times New Roman"/>
                <w:b/>
                <w:noProof/>
              </w:rPr>
              <w:t>ХОД РАБОТЫ</w:t>
            </w:r>
            <w:r w:rsidR="00020D1F">
              <w:rPr>
                <w:noProof/>
                <w:webHidden/>
              </w:rPr>
              <w:tab/>
            </w:r>
            <w:r w:rsidR="00020D1F">
              <w:rPr>
                <w:noProof/>
                <w:webHidden/>
              </w:rPr>
              <w:fldChar w:fldCharType="begin"/>
            </w:r>
            <w:r w:rsidR="00020D1F">
              <w:rPr>
                <w:noProof/>
                <w:webHidden/>
              </w:rPr>
              <w:instrText xml:space="preserve"> PAGEREF _Toc209608958 \h </w:instrText>
            </w:r>
            <w:r w:rsidR="00020D1F">
              <w:rPr>
                <w:noProof/>
                <w:webHidden/>
              </w:rPr>
            </w:r>
            <w:r w:rsidR="00020D1F">
              <w:rPr>
                <w:noProof/>
                <w:webHidden/>
              </w:rPr>
              <w:fldChar w:fldCharType="separate"/>
            </w:r>
            <w:r w:rsidR="00020D1F">
              <w:rPr>
                <w:noProof/>
                <w:webHidden/>
              </w:rPr>
              <w:t>4</w:t>
            </w:r>
            <w:r w:rsidR="00020D1F">
              <w:rPr>
                <w:noProof/>
                <w:webHidden/>
              </w:rPr>
              <w:fldChar w:fldCharType="end"/>
            </w:r>
          </w:hyperlink>
        </w:p>
        <w:p w14:paraId="3480D40B" w14:textId="356CCAED" w:rsidR="00020D1F" w:rsidRDefault="006B60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608959" w:history="1">
            <w:r w:rsidR="00020D1F" w:rsidRPr="00BB78C0">
              <w:rPr>
                <w:rStyle w:val="aa"/>
                <w:rFonts w:ascii="Times New Roman" w:hAnsi="Times New Roman" w:cs="Times New Roman"/>
                <w:b/>
                <w:noProof/>
              </w:rPr>
              <w:t>ВЫВОД</w:t>
            </w:r>
            <w:r w:rsidR="00020D1F">
              <w:rPr>
                <w:noProof/>
                <w:webHidden/>
              </w:rPr>
              <w:tab/>
            </w:r>
            <w:r w:rsidR="00020D1F">
              <w:rPr>
                <w:noProof/>
                <w:webHidden/>
              </w:rPr>
              <w:fldChar w:fldCharType="begin"/>
            </w:r>
            <w:r w:rsidR="00020D1F">
              <w:rPr>
                <w:noProof/>
                <w:webHidden/>
              </w:rPr>
              <w:instrText xml:space="preserve"> PAGEREF _Toc209608959 \h </w:instrText>
            </w:r>
            <w:r w:rsidR="00020D1F">
              <w:rPr>
                <w:noProof/>
                <w:webHidden/>
              </w:rPr>
            </w:r>
            <w:r w:rsidR="00020D1F">
              <w:rPr>
                <w:noProof/>
                <w:webHidden/>
              </w:rPr>
              <w:fldChar w:fldCharType="separate"/>
            </w:r>
            <w:r w:rsidR="00020D1F">
              <w:rPr>
                <w:noProof/>
                <w:webHidden/>
              </w:rPr>
              <w:t>9</w:t>
            </w:r>
            <w:r w:rsidR="00020D1F">
              <w:rPr>
                <w:noProof/>
                <w:webHidden/>
              </w:rPr>
              <w:fldChar w:fldCharType="end"/>
            </w:r>
          </w:hyperlink>
        </w:p>
        <w:p w14:paraId="32E0108D" w14:textId="1F203BCF" w:rsidR="00854BCB" w:rsidRPr="00F33853" w:rsidRDefault="004300F4" w:rsidP="00F33853">
          <w:pPr>
            <w:ind w:right="0"/>
          </w:pPr>
          <w:r w:rsidRPr="007941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869FD7" w14:textId="77777777" w:rsidR="00854BCB" w:rsidRPr="0079416C" w:rsidRDefault="00854BCB" w:rsidP="000773D2">
      <w:pPr>
        <w:widowControl/>
        <w:spacing w:after="160" w:line="259" w:lineRule="auto"/>
        <w:ind w:left="0" w:righ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4B4066" w14:textId="48E7C224" w:rsidR="00854BCB" w:rsidRPr="000773D2" w:rsidRDefault="000773D2" w:rsidP="000773D2">
      <w:pPr>
        <w:pStyle w:val="1"/>
        <w:ind w:left="0" w:righ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0960895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МА</w:t>
      </w:r>
      <w:bookmarkEnd w:id="0"/>
    </w:p>
    <w:p w14:paraId="186FC5F6" w14:textId="76FE3F0D" w:rsidR="00854BCB" w:rsidRDefault="00854BCB" w:rsidP="000773D2">
      <w:pPr>
        <w:widowControl/>
        <w:spacing w:after="16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клуб</w:t>
      </w:r>
    </w:p>
    <w:p w14:paraId="3E6387F4" w14:textId="2CA70D69" w:rsidR="000773D2" w:rsidRPr="000773D2" w:rsidRDefault="000773D2" w:rsidP="000773D2">
      <w:pPr>
        <w:pStyle w:val="1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2096089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bookmarkEnd w:id="1"/>
    </w:p>
    <w:p w14:paraId="574EFCD3" w14:textId="44B2DB47" w:rsidR="00854BCB" w:rsidRDefault="00854BCB" w:rsidP="000773D2">
      <w:pPr>
        <w:widowControl/>
        <w:spacing w:after="16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854BCB">
        <w:rPr>
          <w:rFonts w:ascii="Times New Roman" w:hAnsi="Times New Roman" w:cs="Times New Roman"/>
          <w:sz w:val="28"/>
          <w:szCs w:val="28"/>
        </w:rPr>
        <w:t>диаграмму вариантов использования по индивидуальному (групповому) вариа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92F94E" w14:textId="4B91BD9E" w:rsidR="000773D2" w:rsidRPr="000773D2" w:rsidRDefault="000773D2" w:rsidP="000773D2">
      <w:pPr>
        <w:pStyle w:val="1"/>
        <w:ind w:left="0"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2096089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2"/>
    </w:p>
    <w:p w14:paraId="2D7903A8" w14:textId="106019E1" w:rsidR="00854BCB" w:rsidRDefault="00854BCB" w:rsidP="000773D2">
      <w:pPr>
        <w:pStyle w:val="a4"/>
        <w:widowControl/>
        <w:numPr>
          <w:ilvl w:val="0"/>
          <w:numId w:val="1"/>
        </w:numPr>
        <w:spacing w:after="16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ся на команды по 2 человека;</w:t>
      </w:r>
    </w:p>
    <w:p w14:paraId="51CD8529" w14:textId="48040114" w:rsidR="00854BCB" w:rsidRDefault="00854BCB" w:rsidP="000773D2">
      <w:pPr>
        <w:pStyle w:val="a4"/>
        <w:widowControl/>
        <w:numPr>
          <w:ilvl w:val="0"/>
          <w:numId w:val="1"/>
        </w:numPr>
        <w:spacing w:after="16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ему;</w:t>
      </w:r>
    </w:p>
    <w:p w14:paraId="5CAA2DC9" w14:textId="6B8EEF0B" w:rsidR="00854BCB" w:rsidRDefault="00854BCB" w:rsidP="000773D2">
      <w:pPr>
        <w:pStyle w:val="a4"/>
        <w:widowControl/>
        <w:numPr>
          <w:ilvl w:val="0"/>
          <w:numId w:val="1"/>
        </w:numPr>
        <w:spacing w:after="16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;</w:t>
      </w:r>
    </w:p>
    <w:p w14:paraId="65756A49" w14:textId="44277C22" w:rsidR="00854BCB" w:rsidRDefault="00854BCB" w:rsidP="000773D2">
      <w:pPr>
        <w:pStyle w:val="a4"/>
        <w:widowControl/>
        <w:numPr>
          <w:ilvl w:val="0"/>
          <w:numId w:val="1"/>
        </w:numPr>
        <w:spacing w:after="16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ключевых пользователей системы;</w:t>
      </w:r>
    </w:p>
    <w:p w14:paraId="39D1F81F" w14:textId="0C3E3537" w:rsidR="00854BCB" w:rsidRDefault="00854BCB" w:rsidP="000773D2">
      <w:pPr>
        <w:pStyle w:val="a4"/>
        <w:widowControl/>
        <w:numPr>
          <w:ilvl w:val="0"/>
          <w:numId w:val="1"/>
        </w:numPr>
        <w:spacing w:after="16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озможности пользователей в системе;</w:t>
      </w:r>
    </w:p>
    <w:p w14:paraId="498C451D" w14:textId="4BC894BF" w:rsidR="00854BCB" w:rsidRDefault="00854BCB" w:rsidP="000773D2">
      <w:pPr>
        <w:pStyle w:val="a4"/>
        <w:widowControl/>
        <w:numPr>
          <w:ilvl w:val="0"/>
          <w:numId w:val="1"/>
        </w:numPr>
        <w:spacing w:after="16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диаграмму вариантов использования.</w:t>
      </w:r>
    </w:p>
    <w:p w14:paraId="4583C52B" w14:textId="4D540F76" w:rsidR="00A41F1A" w:rsidRPr="006D5525" w:rsidRDefault="00A41F1A" w:rsidP="000773D2">
      <w:pPr>
        <w:widowControl/>
        <w:spacing w:after="160" w:line="259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09B89F" w14:textId="5AE7431B" w:rsidR="00854BCB" w:rsidRDefault="00854BCB" w:rsidP="000773D2">
      <w:pPr>
        <w:pStyle w:val="1"/>
        <w:ind w:righ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0960895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ОД РАБОТЫ</w:t>
      </w:r>
      <w:bookmarkEnd w:id="3"/>
    </w:p>
    <w:p w14:paraId="75063DB2" w14:textId="57A3B5FD" w:rsidR="00854BCB" w:rsidRDefault="00824F57" w:rsidP="000773D2">
      <w:pPr>
        <w:pStyle w:val="a4"/>
        <w:numPr>
          <w:ilvl w:val="0"/>
          <w:numId w:val="2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лись на команды по 2 человека и напарником стал Мельников Данил Алексеевич.</w:t>
      </w:r>
    </w:p>
    <w:p w14:paraId="3E898486" w14:textId="70F7C262" w:rsidR="00824F57" w:rsidRDefault="00824F57" w:rsidP="000773D2">
      <w:pPr>
        <w:pStyle w:val="a4"/>
        <w:numPr>
          <w:ilvl w:val="0"/>
          <w:numId w:val="2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ли тему «Спортивный клуб».</w:t>
      </w:r>
    </w:p>
    <w:p w14:paraId="6BE927A1" w14:textId="159044CC" w:rsidR="00824F57" w:rsidRDefault="00FA5A69" w:rsidP="000773D2">
      <w:pPr>
        <w:pStyle w:val="a4"/>
        <w:numPr>
          <w:ilvl w:val="0"/>
          <w:numId w:val="2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:</w:t>
      </w:r>
    </w:p>
    <w:p w14:paraId="5AAC0E30" w14:textId="41029315" w:rsidR="00FA5A69" w:rsidRDefault="00FA5A69" w:rsidP="000773D2">
      <w:pPr>
        <w:pStyle w:val="a4"/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еятельность: продажа абонементов, организация групповых и индивидуальных тренировок, управления персоналом.</w:t>
      </w:r>
    </w:p>
    <w:p w14:paraId="1AD152FD" w14:textId="62104CB4" w:rsidR="00FA5A69" w:rsidRDefault="00FA5A69" w:rsidP="000773D2">
      <w:pPr>
        <w:pStyle w:val="a4"/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объекты:</w:t>
      </w:r>
    </w:p>
    <w:p w14:paraId="265B9213" w14:textId="0C695AFC" w:rsidR="00FA5A69" w:rsidRDefault="00FA5A69" w:rsidP="000773D2">
      <w:pPr>
        <w:pStyle w:val="a4"/>
        <w:numPr>
          <w:ilvl w:val="0"/>
          <w:numId w:val="3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14:paraId="40D429EC" w14:textId="369C0035" w:rsidR="00FA5A69" w:rsidRDefault="00FA5A69" w:rsidP="000773D2">
      <w:pPr>
        <w:pStyle w:val="a4"/>
        <w:numPr>
          <w:ilvl w:val="0"/>
          <w:numId w:val="3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мент;</w:t>
      </w:r>
    </w:p>
    <w:p w14:paraId="19C0CA6C" w14:textId="560533B7" w:rsidR="00FA5A69" w:rsidRDefault="00FA5A69" w:rsidP="000773D2">
      <w:pPr>
        <w:pStyle w:val="a4"/>
        <w:numPr>
          <w:ilvl w:val="0"/>
          <w:numId w:val="3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;</w:t>
      </w:r>
    </w:p>
    <w:p w14:paraId="209DC96D" w14:textId="73296781" w:rsidR="00FA5A69" w:rsidRDefault="00FA5A69" w:rsidP="000773D2">
      <w:pPr>
        <w:pStyle w:val="a4"/>
        <w:numPr>
          <w:ilvl w:val="0"/>
          <w:numId w:val="3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;</w:t>
      </w:r>
    </w:p>
    <w:p w14:paraId="1674BCFF" w14:textId="166C8C83" w:rsidR="00FA5A69" w:rsidRDefault="00FA5A69" w:rsidP="000773D2">
      <w:pPr>
        <w:pStyle w:val="a4"/>
        <w:numPr>
          <w:ilvl w:val="0"/>
          <w:numId w:val="3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5D5734D0" w14:textId="4727BB84" w:rsidR="00FA5A69" w:rsidRDefault="00FA5A69" w:rsidP="000773D2">
      <w:p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ы:</w:t>
      </w:r>
    </w:p>
    <w:p w14:paraId="5A518F71" w14:textId="51974DC8" w:rsidR="00FA5A69" w:rsidRDefault="00FA5A69" w:rsidP="000773D2">
      <w:pPr>
        <w:pStyle w:val="a4"/>
        <w:numPr>
          <w:ilvl w:val="0"/>
          <w:numId w:val="4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и регистрация клиента;</w:t>
      </w:r>
    </w:p>
    <w:p w14:paraId="348FE366" w14:textId="4EF94A75" w:rsidR="00FA5A69" w:rsidRDefault="00FA5A69" w:rsidP="000773D2">
      <w:pPr>
        <w:pStyle w:val="a4"/>
        <w:numPr>
          <w:ilvl w:val="0"/>
          <w:numId w:val="4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и продление абонемента;</w:t>
      </w:r>
    </w:p>
    <w:p w14:paraId="4CAA3A4D" w14:textId="7077C3BC" w:rsidR="00FA5A69" w:rsidRDefault="00FA5A69" w:rsidP="000773D2">
      <w:pPr>
        <w:pStyle w:val="a4"/>
        <w:numPr>
          <w:ilvl w:val="0"/>
          <w:numId w:val="4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асписания и запись на занятия;</w:t>
      </w:r>
    </w:p>
    <w:p w14:paraId="3D9D029A" w14:textId="372EE57B" w:rsidR="00FA5A69" w:rsidRDefault="00FA5A69" w:rsidP="000773D2">
      <w:pPr>
        <w:pStyle w:val="a4"/>
        <w:numPr>
          <w:ilvl w:val="0"/>
          <w:numId w:val="4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осещений и контроль доступа;</w:t>
      </w:r>
    </w:p>
    <w:p w14:paraId="6954B5F4" w14:textId="057F10BE" w:rsidR="00FA5A69" w:rsidRPr="00FA5A69" w:rsidRDefault="00FA5A69" w:rsidP="000773D2">
      <w:pPr>
        <w:pStyle w:val="a4"/>
        <w:numPr>
          <w:ilvl w:val="0"/>
          <w:numId w:val="4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финансами.</w:t>
      </w:r>
    </w:p>
    <w:p w14:paraId="239BA527" w14:textId="03930C8B" w:rsidR="00824F57" w:rsidRDefault="00824F57" w:rsidP="000773D2">
      <w:pPr>
        <w:pStyle w:val="a4"/>
        <w:numPr>
          <w:ilvl w:val="0"/>
          <w:numId w:val="2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ользователи системы:</w:t>
      </w:r>
    </w:p>
    <w:p w14:paraId="3B54F5CE" w14:textId="7308E9B7" w:rsidR="00824F57" w:rsidRDefault="00824F57" w:rsidP="000773D2">
      <w:pPr>
        <w:pStyle w:val="a4"/>
        <w:numPr>
          <w:ilvl w:val="1"/>
          <w:numId w:val="2"/>
        </w:numPr>
        <w:tabs>
          <w:tab w:val="left" w:pos="1560"/>
        </w:tabs>
        <w:ind w:left="1560" w:righ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</w:t>
      </w:r>
      <w:r w:rsidR="00334B92">
        <w:rPr>
          <w:rFonts w:ascii="Times New Roman" w:hAnsi="Times New Roman" w:cs="Times New Roman"/>
          <w:sz w:val="28"/>
          <w:szCs w:val="28"/>
        </w:rPr>
        <w:t xml:space="preserve"> Покупает абонемент и ходит на тренировки и взаимодействует с системой через администратора.</w:t>
      </w:r>
    </w:p>
    <w:p w14:paraId="2163C814" w14:textId="77B3D3D3" w:rsidR="00824F57" w:rsidRDefault="00824F57" w:rsidP="000773D2">
      <w:pPr>
        <w:pStyle w:val="a4"/>
        <w:numPr>
          <w:ilvl w:val="1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334B92">
        <w:rPr>
          <w:rFonts w:ascii="Times New Roman" w:hAnsi="Times New Roman" w:cs="Times New Roman"/>
          <w:sz w:val="28"/>
          <w:szCs w:val="28"/>
        </w:rPr>
        <w:t xml:space="preserve">. Работает </w:t>
      </w:r>
      <w:r w:rsidR="00FA5A69">
        <w:rPr>
          <w:rFonts w:ascii="Times New Roman" w:hAnsi="Times New Roman" w:cs="Times New Roman"/>
          <w:sz w:val="28"/>
          <w:szCs w:val="28"/>
        </w:rPr>
        <w:t xml:space="preserve">на ресепшене </w:t>
      </w:r>
      <w:r w:rsidR="00334B92">
        <w:rPr>
          <w:rFonts w:ascii="Times New Roman" w:hAnsi="Times New Roman" w:cs="Times New Roman"/>
          <w:sz w:val="28"/>
          <w:szCs w:val="28"/>
        </w:rPr>
        <w:t>с клиентами напрямую и постоянно использует систему.</w:t>
      </w:r>
    </w:p>
    <w:p w14:paraId="368EDC51" w14:textId="2249343C" w:rsidR="00824F57" w:rsidRDefault="00824F57" w:rsidP="000773D2">
      <w:pPr>
        <w:pStyle w:val="a4"/>
        <w:numPr>
          <w:ilvl w:val="1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</w:t>
      </w:r>
      <w:r w:rsidR="00334B92">
        <w:rPr>
          <w:rFonts w:ascii="Times New Roman" w:hAnsi="Times New Roman" w:cs="Times New Roman"/>
          <w:sz w:val="28"/>
          <w:szCs w:val="28"/>
        </w:rPr>
        <w:t>. Сотрудник клуба, который проводит индивидуальные и групповые занятия.</w:t>
      </w:r>
    </w:p>
    <w:p w14:paraId="6B611D42" w14:textId="48D23D8A" w:rsidR="00824F57" w:rsidRDefault="00824F57" w:rsidP="000773D2">
      <w:pPr>
        <w:pStyle w:val="a4"/>
        <w:numPr>
          <w:ilvl w:val="1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еджер</w:t>
      </w:r>
      <w:r w:rsidR="00334B92">
        <w:rPr>
          <w:rFonts w:ascii="Times New Roman" w:hAnsi="Times New Roman" w:cs="Times New Roman"/>
          <w:sz w:val="28"/>
          <w:szCs w:val="28"/>
        </w:rPr>
        <w:t>. Отвечает за отчетность, ценообразование, стратегию.</w:t>
      </w:r>
    </w:p>
    <w:p w14:paraId="448FA296" w14:textId="548346E8" w:rsidR="00FA5A69" w:rsidRDefault="00FA5A69" w:rsidP="000773D2">
      <w:pPr>
        <w:pStyle w:val="a4"/>
        <w:numPr>
          <w:ilvl w:val="1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. Сотрудник, ответственный за финансовую отчетность.</w:t>
      </w:r>
    </w:p>
    <w:p w14:paraId="2F60AEF3" w14:textId="54E3E487" w:rsidR="00824F57" w:rsidRDefault="00824F57" w:rsidP="000773D2">
      <w:pPr>
        <w:pStyle w:val="a4"/>
        <w:numPr>
          <w:ilvl w:val="0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ользователей в системе:</w:t>
      </w:r>
    </w:p>
    <w:p w14:paraId="45C2E80F" w14:textId="0613B104" w:rsidR="00824F57" w:rsidRDefault="00824F57" w:rsidP="000773D2">
      <w:pPr>
        <w:pStyle w:val="a4"/>
        <w:numPr>
          <w:ilvl w:val="1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3C7AACBD" w14:textId="537517AD" w:rsidR="00824F57" w:rsidRDefault="00824F57" w:rsidP="000773D2">
      <w:pPr>
        <w:pStyle w:val="a4"/>
        <w:numPr>
          <w:ilvl w:val="2"/>
          <w:numId w:val="2"/>
        </w:numPr>
        <w:tabs>
          <w:tab w:val="left" w:pos="851"/>
        </w:tabs>
        <w:ind w:left="212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нового клиента;</w:t>
      </w:r>
    </w:p>
    <w:p w14:paraId="4E1A3325" w14:textId="0BBA3CA3" w:rsidR="00824F57" w:rsidRDefault="00824F57" w:rsidP="000773D2">
      <w:pPr>
        <w:pStyle w:val="a4"/>
        <w:numPr>
          <w:ilvl w:val="2"/>
          <w:numId w:val="2"/>
        </w:numPr>
        <w:tabs>
          <w:tab w:val="left" w:pos="851"/>
        </w:tabs>
        <w:ind w:left="212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</w:t>
      </w:r>
      <w:r w:rsidR="00334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немент;</w:t>
      </w:r>
    </w:p>
    <w:p w14:paraId="02B4EE6B" w14:textId="7A057B33" w:rsidR="00FA5A69" w:rsidRDefault="00FA5A69" w:rsidP="000773D2">
      <w:pPr>
        <w:pStyle w:val="a4"/>
        <w:numPr>
          <w:ilvl w:val="2"/>
          <w:numId w:val="2"/>
        </w:numPr>
        <w:tabs>
          <w:tab w:val="left" w:pos="851"/>
        </w:tabs>
        <w:ind w:left="212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ить абонемент</w:t>
      </w:r>
    </w:p>
    <w:p w14:paraId="6F0EEC05" w14:textId="5877DDF1" w:rsidR="00334B92" w:rsidRDefault="00334B92" w:rsidP="000773D2">
      <w:pPr>
        <w:pStyle w:val="a4"/>
        <w:numPr>
          <w:ilvl w:val="2"/>
          <w:numId w:val="2"/>
        </w:numPr>
        <w:tabs>
          <w:tab w:val="left" w:pos="851"/>
        </w:tabs>
        <w:ind w:left="212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или отменить клиента;</w:t>
      </w:r>
    </w:p>
    <w:p w14:paraId="0FB9BEFC" w14:textId="39CCAD32" w:rsidR="00334B92" w:rsidRDefault="00334B92" w:rsidP="000773D2">
      <w:pPr>
        <w:pStyle w:val="a4"/>
        <w:numPr>
          <w:ilvl w:val="2"/>
          <w:numId w:val="2"/>
        </w:numPr>
        <w:tabs>
          <w:tab w:val="left" w:pos="851"/>
        </w:tabs>
        <w:ind w:left="212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расписание занятий;</w:t>
      </w:r>
    </w:p>
    <w:p w14:paraId="7C1D1A99" w14:textId="0D66BFBA" w:rsidR="00334B92" w:rsidRDefault="00334B92" w:rsidP="000773D2">
      <w:pPr>
        <w:pStyle w:val="a4"/>
        <w:numPr>
          <w:ilvl w:val="2"/>
          <w:numId w:val="2"/>
        </w:numPr>
        <w:tabs>
          <w:tab w:val="left" w:pos="851"/>
        </w:tabs>
        <w:ind w:left="212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клиента в базе данных;</w:t>
      </w:r>
    </w:p>
    <w:p w14:paraId="39D5F6DF" w14:textId="47627FE3" w:rsidR="00334B92" w:rsidRDefault="00334B92" w:rsidP="000773D2">
      <w:pPr>
        <w:pStyle w:val="a4"/>
        <w:numPr>
          <w:ilvl w:val="2"/>
          <w:numId w:val="2"/>
        </w:numPr>
        <w:tabs>
          <w:tab w:val="left" w:pos="851"/>
        </w:tabs>
        <w:ind w:left="212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  <w:r w:rsidR="004448D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латёж.</w:t>
      </w:r>
    </w:p>
    <w:p w14:paraId="0E9B0F62" w14:textId="4470193B" w:rsidR="00824F57" w:rsidRDefault="00824F57" w:rsidP="000773D2">
      <w:pPr>
        <w:pStyle w:val="a4"/>
        <w:numPr>
          <w:ilvl w:val="1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:</w:t>
      </w:r>
    </w:p>
    <w:p w14:paraId="1B84D45D" w14:textId="03792D4B" w:rsidR="00824F57" w:rsidRDefault="00824F57" w:rsidP="000773D2">
      <w:pPr>
        <w:pStyle w:val="a4"/>
        <w:numPr>
          <w:ilvl w:val="2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свое расписание;</w:t>
      </w:r>
    </w:p>
    <w:p w14:paraId="5ACB5436" w14:textId="14BEC315" w:rsidR="00824F57" w:rsidRDefault="00824F57" w:rsidP="000773D2">
      <w:pPr>
        <w:pStyle w:val="a4"/>
        <w:numPr>
          <w:ilvl w:val="2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посещение клиента на занятии;</w:t>
      </w:r>
    </w:p>
    <w:p w14:paraId="754EC322" w14:textId="29B61050" w:rsidR="00824F57" w:rsidRDefault="00824F57" w:rsidP="000773D2">
      <w:pPr>
        <w:pStyle w:val="a4"/>
        <w:numPr>
          <w:ilvl w:val="2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данные о тренировке клиента;</w:t>
      </w:r>
    </w:p>
    <w:p w14:paraId="489C8961" w14:textId="6BC4DD54" w:rsidR="00824F57" w:rsidRDefault="00334B92" w:rsidP="000773D2">
      <w:pPr>
        <w:pStyle w:val="a4"/>
        <w:numPr>
          <w:ilvl w:val="2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онировать зал</w:t>
      </w:r>
      <w:r w:rsidR="00074A63">
        <w:rPr>
          <w:rFonts w:ascii="Times New Roman" w:hAnsi="Times New Roman" w:cs="Times New Roman"/>
          <w:sz w:val="28"/>
          <w:szCs w:val="28"/>
        </w:rPr>
        <w:t>.</w:t>
      </w:r>
    </w:p>
    <w:p w14:paraId="7CCFECB9" w14:textId="2CB334E4" w:rsidR="00824F57" w:rsidRDefault="00824F57" w:rsidP="000773D2">
      <w:pPr>
        <w:pStyle w:val="a4"/>
        <w:numPr>
          <w:ilvl w:val="1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="00334B92">
        <w:rPr>
          <w:rFonts w:ascii="Times New Roman" w:hAnsi="Times New Roman" w:cs="Times New Roman"/>
          <w:sz w:val="28"/>
          <w:szCs w:val="28"/>
        </w:rPr>
        <w:t>:</w:t>
      </w:r>
    </w:p>
    <w:p w14:paraId="7200D76E" w14:textId="2BB6B6A3" w:rsidR="00334B92" w:rsidRDefault="00334B92" w:rsidP="000773D2">
      <w:pPr>
        <w:pStyle w:val="a4"/>
        <w:numPr>
          <w:ilvl w:val="2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отчет по доходам;</w:t>
      </w:r>
    </w:p>
    <w:p w14:paraId="1B894E6E" w14:textId="0DD778ED" w:rsidR="00334B92" w:rsidRDefault="00334B92" w:rsidP="000773D2">
      <w:pPr>
        <w:pStyle w:val="a4"/>
        <w:numPr>
          <w:ilvl w:val="2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отчет по посещаемости;</w:t>
      </w:r>
    </w:p>
    <w:p w14:paraId="1E46C3BD" w14:textId="6E2AB511" w:rsidR="00334B92" w:rsidRDefault="00334B92" w:rsidP="000773D2">
      <w:pPr>
        <w:pStyle w:val="a4"/>
        <w:numPr>
          <w:ilvl w:val="2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или изменить занятия в расписании;</w:t>
      </w:r>
    </w:p>
    <w:p w14:paraId="77714535" w14:textId="235A7F62" w:rsidR="00334B92" w:rsidRDefault="00334B92" w:rsidP="000773D2">
      <w:pPr>
        <w:pStyle w:val="a4"/>
        <w:numPr>
          <w:ilvl w:val="2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14:paraId="61D59643" w14:textId="6B188B0B" w:rsidR="00334B92" w:rsidRDefault="00334B92" w:rsidP="000773D2">
      <w:pPr>
        <w:pStyle w:val="a4"/>
        <w:numPr>
          <w:ilvl w:val="2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цены.</w:t>
      </w:r>
    </w:p>
    <w:p w14:paraId="39DBF5C3" w14:textId="3E9BF283" w:rsidR="00824F57" w:rsidRDefault="00824F57" w:rsidP="000773D2">
      <w:pPr>
        <w:pStyle w:val="a4"/>
        <w:numPr>
          <w:ilvl w:val="1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334B92">
        <w:rPr>
          <w:rFonts w:ascii="Times New Roman" w:hAnsi="Times New Roman" w:cs="Times New Roman"/>
          <w:sz w:val="28"/>
          <w:szCs w:val="28"/>
        </w:rPr>
        <w:t>:</w:t>
      </w:r>
    </w:p>
    <w:p w14:paraId="7FB37037" w14:textId="2C9AA95D" w:rsidR="00334B92" w:rsidRDefault="00334B92" w:rsidP="000773D2">
      <w:pPr>
        <w:pStyle w:val="a4"/>
        <w:numPr>
          <w:ilvl w:val="2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ть абонемент;</w:t>
      </w:r>
    </w:p>
    <w:p w14:paraId="44602BB4" w14:textId="3F543D07" w:rsidR="00334B92" w:rsidRDefault="00334B92" w:rsidP="000773D2">
      <w:pPr>
        <w:pStyle w:val="a4"/>
        <w:numPr>
          <w:ilvl w:val="2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ся на тренировку.</w:t>
      </w:r>
    </w:p>
    <w:p w14:paraId="1DB605CB" w14:textId="54B16FB4" w:rsidR="00FA5A69" w:rsidRDefault="00FA5A69" w:rsidP="000773D2">
      <w:pPr>
        <w:pStyle w:val="a4"/>
        <w:numPr>
          <w:ilvl w:val="1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хгалтер:</w:t>
      </w:r>
    </w:p>
    <w:p w14:paraId="36171D50" w14:textId="30073344" w:rsidR="00FA5A69" w:rsidRDefault="00FA5A69" w:rsidP="000773D2">
      <w:pPr>
        <w:pStyle w:val="a4"/>
        <w:numPr>
          <w:ilvl w:val="2"/>
          <w:numId w:val="2"/>
        </w:numPr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тчет по платежам за период.</w:t>
      </w:r>
    </w:p>
    <w:p w14:paraId="03AC60AB" w14:textId="2512E1E3" w:rsidR="000773D2" w:rsidRDefault="000773D2" w:rsidP="000773D2">
      <w:pPr>
        <w:pStyle w:val="a4"/>
        <w:numPr>
          <w:ilvl w:val="0"/>
          <w:numId w:val="2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.</w:t>
      </w:r>
    </w:p>
    <w:p w14:paraId="30AD4D23" w14:textId="3C37EC5B" w:rsidR="00334B92" w:rsidRPr="0004360E" w:rsidRDefault="0004360E" w:rsidP="000773D2">
      <w:pPr>
        <w:pStyle w:val="a4"/>
        <w:numPr>
          <w:ilvl w:val="0"/>
          <w:numId w:val="5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лиент» с основными прецедентами</w:t>
      </w:r>
      <w:r w:rsidR="00F33853">
        <w:rPr>
          <w:rFonts w:ascii="Times New Roman" w:hAnsi="Times New Roman" w:cs="Times New Roman"/>
          <w:sz w:val="28"/>
          <w:szCs w:val="28"/>
        </w:rPr>
        <w:t>, такие как «Записаться на тренировку»</w:t>
      </w:r>
      <w:r w:rsidR="002514C2">
        <w:rPr>
          <w:rFonts w:ascii="Times New Roman" w:hAnsi="Times New Roman" w:cs="Times New Roman"/>
          <w:sz w:val="28"/>
          <w:szCs w:val="28"/>
        </w:rPr>
        <w:t xml:space="preserve"> включает прецедент «Выбрать тренера» и расширяет «Проверить свободные места</w:t>
      </w:r>
      <w:r w:rsidR="00F33853">
        <w:rPr>
          <w:rFonts w:ascii="Times New Roman" w:hAnsi="Times New Roman" w:cs="Times New Roman"/>
          <w:sz w:val="28"/>
          <w:szCs w:val="28"/>
        </w:rPr>
        <w:t>, «Посмотреть расписание», «Зарегистрироваться в системе», «Купить/продлить абонемент»</w:t>
      </w:r>
      <w:r w:rsidR="002514C2">
        <w:rPr>
          <w:rFonts w:ascii="Times New Roman" w:hAnsi="Times New Roman" w:cs="Times New Roman"/>
          <w:sz w:val="28"/>
          <w:szCs w:val="28"/>
        </w:rPr>
        <w:t xml:space="preserve"> </w:t>
      </w:r>
      <w:r w:rsidR="000773D2">
        <w:rPr>
          <w:rFonts w:ascii="Times New Roman" w:hAnsi="Times New Roman" w:cs="Times New Roman"/>
          <w:sz w:val="28"/>
          <w:szCs w:val="28"/>
        </w:rPr>
        <w:t>(рисунок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2A055" w14:textId="7C9DEBAF" w:rsidR="0004360E" w:rsidRDefault="00F40234" w:rsidP="000773D2">
      <w:pPr>
        <w:pStyle w:val="a4"/>
        <w:tabs>
          <w:tab w:val="left" w:pos="851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F402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67987A" wp14:editId="57BEF9BD">
            <wp:extent cx="4743450" cy="260152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098" cy="26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038A" w14:textId="6C9C7A7F" w:rsidR="0004360E" w:rsidRDefault="0004360E" w:rsidP="000773D2">
      <w:pPr>
        <w:pStyle w:val="a4"/>
        <w:tabs>
          <w:tab w:val="left" w:pos="851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C3CC3" w:rsidRPr="00F402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тор «Клиент»</w:t>
      </w:r>
      <w:r w:rsidR="000773D2">
        <w:rPr>
          <w:rFonts w:ascii="Times New Roman" w:hAnsi="Times New Roman" w:cs="Times New Roman"/>
          <w:sz w:val="28"/>
          <w:szCs w:val="28"/>
        </w:rPr>
        <w:t xml:space="preserve"> с прецедентами.</w:t>
      </w:r>
    </w:p>
    <w:p w14:paraId="26FC395D" w14:textId="22A0D908" w:rsidR="000773D2" w:rsidRDefault="000773D2" w:rsidP="000773D2">
      <w:pPr>
        <w:pStyle w:val="a4"/>
        <w:numPr>
          <w:ilvl w:val="0"/>
          <w:numId w:val="5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дминистратор»</w:t>
      </w:r>
      <w:r w:rsidR="00F815FE">
        <w:rPr>
          <w:rFonts w:ascii="Times New Roman" w:hAnsi="Times New Roman" w:cs="Times New Roman"/>
          <w:sz w:val="28"/>
          <w:szCs w:val="28"/>
        </w:rPr>
        <w:t xml:space="preserve"> с прецедентами «Оформить абонемент» включает прецедент «Принять оплату», «Зарегистрировать нового клиента» и «Управлять абонементами» </w:t>
      </w:r>
      <w:r>
        <w:rPr>
          <w:rFonts w:ascii="Times New Roman" w:hAnsi="Times New Roman" w:cs="Times New Roman"/>
          <w:sz w:val="28"/>
          <w:szCs w:val="28"/>
        </w:rPr>
        <w:t>(рисунок 2).</w:t>
      </w:r>
    </w:p>
    <w:p w14:paraId="72A30B7E" w14:textId="72635EBF" w:rsidR="0004360E" w:rsidRDefault="00F40234" w:rsidP="000773D2">
      <w:pPr>
        <w:pStyle w:val="a4"/>
        <w:tabs>
          <w:tab w:val="left" w:pos="851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F402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36C8A9" wp14:editId="75BCDE39">
            <wp:extent cx="4877481" cy="21720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0507" w14:textId="3595705F" w:rsidR="000773D2" w:rsidRDefault="000773D2" w:rsidP="000773D2">
      <w:pPr>
        <w:pStyle w:val="a4"/>
        <w:tabs>
          <w:tab w:val="left" w:pos="851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C3CC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дминистратор»</w:t>
      </w:r>
    </w:p>
    <w:p w14:paraId="2D21D7B3" w14:textId="6A6BB66A" w:rsidR="000773D2" w:rsidRDefault="000773D2" w:rsidP="000773D2">
      <w:pPr>
        <w:pStyle w:val="a4"/>
        <w:numPr>
          <w:ilvl w:val="0"/>
          <w:numId w:val="5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али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лиент» и «Администратор»</w:t>
      </w:r>
      <w:r w:rsidR="00F815FE">
        <w:rPr>
          <w:rFonts w:ascii="Times New Roman" w:hAnsi="Times New Roman" w:cs="Times New Roman"/>
          <w:sz w:val="28"/>
          <w:szCs w:val="28"/>
        </w:rPr>
        <w:t>, добавили связи, теперь «Купить/продлить абонемент» включает «Принять оплату»</w:t>
      </w:r>
      <w:r w:rsidR="00D12DA7" w:rsidRPr="00D12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)</w:t>
      </w:r>
    </w:p>
    <w:p w14:paraId="687B5849" w14:textId="7F4D987A" w:rsidR="0004360E" w:rsidRDefault="00D12DA7" w:rsidP="000773D2">
      <w:pPr>
        <w:pStyle w:val="a4"/>
        <w:tabs>
          <w:tab w:val="left" w:pos="851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D12D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DF883D" wp14:editId="45BB09C2">
            <wp:extent cx="5267325" cy="454384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026" cy="45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5576" w14:textId="79758100" w:rsidR="000773D2" w:rsidRDefault="000773D2" w:rsidP="000773D2">
      <w:pPr>
        <w:pStyle w:val="a4"/>
        <w:tabs>
          <w:tab w:val="left" w:pos="851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C3CC3" w:rsidRPr="005C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торы «Клиент» и «Администратор» связаны.</w:t>
      </w:r>
    </w:p>
    <w:p w14:paraId="3D16B112" w14:textId="622A0AD2" w:rsidR="000773D2" w:rsidRDefault="000773D2" w:rsidP="000773D2">
      <w:pPr>
        <w:pStyle w:val="a4"/>
        <w:numPr>
          <w:ilvl w:val="0"/>
          <w:numId w:val="5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енер» с прецедентами</w:t>
      </w:r>
      <w:r w:rsidR="00F815FE">
        <w:rPr>
          <w:rFonts w:ascii="Times New Roman" w:hAnsi="Times New Roman" w:cs="Times New Roman"/>
          <w:sz w:val="28"/>
          <w:szCs w:val="28"/>
        </w:rPr>
        <w:t xml:space="preserve"> «Посмотреть свое расписание» и «Отметить посещение»</w:t>
      </w:r>
      <w:r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14:paraId="76CA913F" w14:textId="194974DC" w:rsidR="0004360E" w:rsidRDefault="00D12DA7" w:rsidP="000773D2">
      <w:pPr>
        <w:pStyle w:val="a4"/>
        <w:tabs>
          <w:tab w:val="left" w:pos="851"/>
        </w:tabs>
        <w:ind w:left="0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2DA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14E547" wp14:editId="66ACA7F6">
            <wp:extent cx="3191320" cy="1790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EFA4" w14:textId="47DCE5DB" w:rsidR="000773D2" w:rsidRDefault="000773D2" w:rsidP="000773D2">
      <w:pPr>
        <w:pStyle w:val="a4"/>
        <w:tabs>
          <w:tab w:val="left" w:pos="851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5C3CC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енер».</w:t>
      </w:r>
    </w:p>
    <w:p w14:paraId="50541BCC" w14:textId="7D277F4E" w:rsidR="000773D2" w:rsidRPr="000773D2" w:rsidRDefault="000773D2" w:rsidP="000773D2">
      <w:pPr>
        <w:pStyle w:val="a4"/>
        <w:numPr>
          <w:ilvl w:val="0"/>
          <w:numId w:val="5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неджер» с прецедентами</w:t>
      </w:r>
      <w:r w:rsidR="00F815FE">
        <w:rPr>
          <w:rFonts w:ascii="Times New Roman" w:hAnsi="Times New Roman" w:cs="Times New Roman"/>
          <w:sz w:val="28"/>
          <w:szCs w:val="28"/>
        </w:rPr>
        <w:t xml:space="preserve"> «Управлять расписанием занятий», «Управлять персоналом» и «Посмотреть отчет по посещаемости»</w:t>
      </w:r>
      <w:r>
        <w:rPr>
          <w:rFonts w:ascii="Times New Roman" w:hAnsi="Times New Roman" w:cs="Times New Roman"/>
          <w:sz w:val="28"/>
          <w:szCs w:val="28"/>
        </w:rPr>
        <w:t xml:space="preserve"> (рисунок 5).</w:t>
      </w:r>
    </w:p>
    <w:p w14:paraId="76721FA5" w14:textId="79A488F7" w:rsidR="0004360E" w:rsidRDefault="00D12DA7" w:rsidP="000773D2">
      <w:pPr>
        <w:pStyle w:val="a4"/>
        <w:tabs>
          <w:tab w:val="left" w:pos="851"/>
        </w:tabs>
        <w:ind w:left="0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2DA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276C75" wp14:editId="5B78A0BD">
            <wp:extent cx="4105848" cy="297221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8960" w14:textId="1C965DC0" w:rsidR="000773D2" w:rsidRDefault="000773D2" w:rsidP="000773D2">
      <w:pPr>
        <w:pStyle w:val="a4"/>
        <w:tabs>
          <w:tab w:val="left" w:pos="851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5C3CC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неджер».</w:t>
      </w:r>
    </w:p>
    <w:p w14:paraId="198E40C7" w14:textId="0EB710D3" w:rsidR="000773D2" w:rsidRPr="000773D2" w:rsidRDefault="00171AF0" w:rsidP="000773D2">
      <w:pPr>
        <w:pStyle w:val="a4"/>
        <w:numPr>
          <w:ilvl w:val="0"/>
          <w:numId w:val="5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15FE">
        <w:rPr>
          <w:rFonts w:ascii="Times New Roman" w:hAnsi="Times New Roman" w:cs="Times New Roman"/>
          <w:sz w:val="28"/>
          <w:szCs w:val="28"/>
        </w:rPr>
        <w:t xml:space="preserve">вязали </w:t>
      </w:r>
      <w:proofErr w:type="spellStart"/>
      <w:r w:rsidR="00F815FE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="00F815FE">
        <w:rPr>
          <w:rFonts w:ascii="Times New Roman" w:hAnsi="Times New Roman" w:cs="Times New Roman"/>
          <w:sz w:val="28"/>
          <w:szCs w:val="28"/>
        </w:rPr>
        <w:t xml:space="preserve"> «Тренер» с прецедентом «Проверить свободные места </w:t>
      </w:r>
      <w:r w:rsidR="00020D1F">
        <w:rPr>
          <w:rFonts w:ascii="Times New Roman" w:hAnsi="Times New Roman" w:cs="Times New Roman"/>
          <w:sz w:val="28"/>
          <w:szCs w:val="28"/>
        </w:rPr>
        <w:t xml:space="preserve">и получили итоговый вариант </w:t>
      </w:r>
      <w:r w:rsidR="000773D2">
        <w:rPr>
          <w:rFonts w:ascii="Times New Roman" w:hAnsi="Times New Roman" w:cs="Times New Roman"/>
          <w:sz w:val="28"/>
          <w:szCs w:val="28"/>
        </w:rPr>
        <w:t>(рисунок 6).</w:t>
      </w:r>
      <w:bookmarkStart w:id="4" w:name="_GoBack"/>
      <w:bookmarkEnd w:id="4"/>
    </w:p>
    <w:p w14:paraId="39863D25" w14:textId="7E3858BB" w:rsidR="0004360E" w:rsidRDefault="00D12DA7" w:rsidP="000773D2">
      <w:pPr>
        <w:pStyle w:val="a4"/>
        <w:tabs>
          <w:tab w:val="left" w:pos="851"/>
        </w:tabs>
        <w:ind w:left="0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2DA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B0E782" wp14:editId="650DB73A">
            <wp:extent cx="5940425" cy="32086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654" cy="32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5491" w14:textId="0D85BD04" w:rsidR="00854BCB" w:rsidRPr="00020D1F" w:rsidRDefault="000773D2" w:rsidP="00020D1F">
      <w:pPr>
        <w:pStyle w:val="a4"/>
        <w:tabs>
          <w:tab w:val="left" w:pos="851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5C3CC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Итоговый вариант.</w:t>
      </w:r>
    </w:p>
    <w:p w14:paraId="3898DA27" w14:textId="4FFC7485" w:rsidR="00391C38" w:rsidRDefault="0079416C" w:rsidP="000773D2">
      <w:pPr>
        <w:pStyle w:val="1"/>
        <w:ind w:left="0" w:righ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2096089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bookmarkEnd w:id="5"/>
    </w:p>
    <w:p w14:paraId="230EE1BE" w14:textId="39F52D26" w:rsidR="000773D2" w:rsidRPr="000773D2" w:rsidRDefault="000773D2" w:rsidP="000773D2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3D2">
        <w:rPr>
          <w:rFonts w:ascii="Times New Roman" w:hAnsi="Times New Roman" w:cs="Times New Roman"/>
          <w:sz w:val="28"/>
          <w:szCs w:val="28"/>
        </w:rPr>
        <w:t xml:space="preserve">В ходе практической работы была успешно спроектирована диаграмма </w:t>
      </w:r>
      <w:r>
        <w:rPr>
          <w:rFonts w:ascii="Times New Roman" w:hAnsi="Times New Roman" w:cs="Times New Roman"/>
          <w:sz w:val="28"/>
          <w:szCs w:val="28"/>
        </w:rPr>
        <w:t xml:space="preserve">вариантов использования </w:t>
      </w:r>
      <w:r w:rsidRPr="000773D2">
        <w:rPr>
          <w:rFonts w:ascii="Times New Roman" w:hAnsi="Times New Roman" w:cs="Times New Roman"/>
          <w:sz w:val="28"/>
          <w:szCs w:val="28"/>
        </w:rPr>
        <w:t xml:space="preserve">для системы "Спортивный клуб". В результате анализа предметной области были выделены 4 ключевых </w:t>
      </w:r>
      <w:proofErr w:type="spellStart"/>
      <w:r w:rsidRPr="000773D2"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Pr="000773D2">
        <w:rPr>
          <w:rFonts w:ascii="Times New Roman" w:hAnsi="Times New Roman" w:cs="Times New Roman"/>
          <w:sz w:val="28"/>
          <w:szCs w:val="28"/>
        </w:rPr>
        <w:t xml:space="preserve"> (Клиент, Тренер, Администратор, Менеджер) и определены их цели во взаимодействии с системой.</w:t>
      </w:r>
    </w:p>
    <w:sectPr w:rsidR="000773D2" w:rsidRPr="000773D2" w:rsidSect="004300F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DF34C" w14:textId="77777777" w:rsidR="006B6052" w:rsidRDefault="006B6052" w:rsidP="004300F4">
      <w:pPr>
        <w:spacing w:line="240" w:lineRule="auto"/>
      </w:pPr>
      <w:r>
        <w:separator/>
      </w:r>
    </w:p>
  </w:endnote>
  <w:endnote w:type="continuationSeparator" w:id="0">
    <w:p w14:paraId="1F98A86B" w14:textId="77777777" w:rsidR="006B6052" w:rsidRDefault="006B6052" w:rsidP="00430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55225"/>
      <w:docPartObj>
        <w:docPartGallery w:val="Page Numbers (Bottom of Page)"/>
        <w:docPartUnique/>
      </w:docPartObj>
    </w:sdtPr>
    <w:sdtEndPr/>
    <w:sdtContent>
      <w:p w14:paraId="25D07F74" w14:textId="4BFFF310" w:rsidR="004300F4" w:rsidRDefault="004300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BD089" w14:textId="77777777" w:rsidR="004300F4" w:rsidRDefault="004300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811C8" w14:textId="77777777" w:rsidR="006B6052" w:rsidRDefault="006B6052" w:rsidP="004300F4">
      <w:pPr>
        <w:spacing w:line="240" w:lineRule="auto"/>
      </w:pPr>
      <w:r>
        <w:separator/>
      </w:r>
    </w:p>
  </w:footnote>
  <w:footnote w:type="continuationSeparator" w:id="0">
    <w:p w14:paraId="58CA0AAA" w14:textId="77777777" w:rsidR="006B6052" w:rsidRDefault="006B6052" w:rsidP="004300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546"/>
    <w:multiLevelType w:val="hybridMultilevel"/>
    <w:tmpl w:val="C70ED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AE6C92"/>
    <w:multiLevelType w:val="hybridMultilevel"/>
    <w:tmpl w:val="3DB6C2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FF66A7"/>
    <w:multiLevelType w:val="hybridMultilevel"/>
    <w:tmpl w:val="E834A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9F2777"/>
    <w:multiLevelType w:val="hybridMultilevel"/>
    <w:tmpl w:val="9280E6AE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1">
      <w:start w:val="1"/>
      <w:numFmt w:val="decimal"/>
      <w:lvlText w:val="%2)"/>
      <w:lvlJc w:val="left"/>
      <w:pPr>
        <w:ind w:left="15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24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7FA65F33"/>
    <w:multiLevelType w:val="hybridMultilevel"/>
    <w:tmpl w:val="CD1E9E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A3"/>
    <w:rsid w:val="00020D1F"/>
    <w:rsid w:val="0004360E"/>
    <w:rsid w:val="00074A63"/>
    <w:rsid w:val="000773D2"/>
    <w:rsid w:val="00171AF0"/>
    <w:rsid w:val="001E3E73"/>
    <w:rsid w:val="002514C2"/>
    <w:rsid w:val="002728F9"/>
    <w:rsid w:val="00334B92"/>
    <w:rsid w:val="00391C38"/>
    <w:rsid w:val="004300F4"/>
    <w:rsid w:val="004448D7"/>
    <w:rsid w:val="005C3CC3"/>
    <w:rsid w:val="00600A2E"/>
    <w:rsid w:val="00635F35"/>
    <w:rsid w:val="006B6052"/>
    <w:rsid w:val="006D5525"/>
    <w:rsid w:val="00744631"/>
    <w:rsid w:val="00772961"/>
    <w:rsid w:val="0079416C"/>
    <w:rsid w:val="00824F57"/>
    <w:rsid w:val="00854BCB"/>
    <w:rsid w:val="00A41F1A"/>
    <w:rsid w:val="00A955D5"/>
    <w:rsid w:val="00D12DA7"/>
    <w:rsid w:val="00F33853"/>
    <w:rsid w:val="00F40234"/>
    <w:rsid w:val="00F523A3"/>
    <w:rsid w:val="00F815FE"/>
    <w:rsid w:val="00FA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8364"/>
  <w15:chartTrackingRefBased/>
  <w15:docId w15:val="{7803B893-ED2F-4283-93C8-2F5E647B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631"/>
    <w:pPr>
      <w:widowControl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4B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4B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4">
    <w:name w:val="List Paragraph"/>
    <w:basedOn w:val="a"/>
    <w:uiPriority w:val="34"/>
    <w:qFormat/>
    <w:rsid w:val="00854B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00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0F4"/>
    <w:rPr>
      <w:rFonts w:ascii="Arial" w:eastAsia="Times New Roman" w:hAnsi="Arial" w:cs="Arial"/>
      <w:sz w:val="18"/>
      <w:szCs w:val="18"/>
      <w:lang w:eastAsia="ar-SA"/>
    </w:rPr>
  </w:style>
  <w:style w:type="paragraph" w:styleId="a7">
    <w:name w:val="footer"/>
    <w:basedOn w:val="a"/>
    <w:link w:val="a8"/>
    <w:uiPriority w:val="99"/>
    <w:unhideWhenUsed/>
    <w:rsid w:val="004300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0F4"/>
    <w:rPr>
      <w:rFonts w:ascii="Arial" w:eastAsia="Times New Roman" w:hAnsi="Arial" w:cs="Arial"/>
      <w:sz w:val="18"/>
      <w:szCs w:val="18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4300F4"/>
    <w:pPr>
      <w:widowControl/>
      <w:spacing w:line="259" w:lineRule="auto"/>
      <w:ind w:left="0"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00F4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430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DF59-30E9-4CCF-BADD-94B5C178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anya</cp:lastModifiedBy>
  <cp:revision>18</cp:revision>
  <dcterms:created xsi:type="dcterms:W3CDTF">2025-09-22T18:47:00Z</dcterms:created>
  <dcterms:modified xsi:type="dcterms:W3CDTF">2025-09-24T07:44:00Z</dcterms:modified>
</cp:coreProperties>
</file>